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成长攻略：boy版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成长攻略：boy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63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青春期成长攻略：boy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